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A2" w:rsidRPr="005E46CE" w:rsidRDefault="00023EA0" w:rsidP="00023EA0">
      <w:pPr>
        <w:rPr>
          <w:sz w:val="16"/>
          <w:szCs w:val="16"/>
        </w:rPr>
      </w:pPr>
      <w:bookmarkStart w:id="0" w:name="_GoBack"/>
      <w:r w:rsidRPr="005E46CE">
        <w:rPr>
          <w:sz w:val="16"/>
          <w:szCs w:val="16"/>
        </w:rPr>
        <w:t>Below are some techniques that A-students use to achieve their A</w:t>
      </w:r>
    </w:p>
    <w:p w:rsidR="00023EA0" w:rsidRPr="005E46CE" w:rsidRDefault="00023EA0" w:rsidP="00023EA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Write down notes</w:t>
      </w:r>
    </w:p>
    <w:p w:rsidR="00023EA0" w:rsidRPr="005E46CE" w:rsidRDefault="00023EA0" w:rsidP="00023EA0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Organize them</w:t>
      </w:r>
      <w:r w:rsidR="006A46AD" w:rsidRPr="005E46CE">
        <w:rPr>
          <w:sz w:val="16"/>
          <w:szCs w:val="16"/>
        </w:rPr>
        <w:t xml:space="preserve"> and expand them as soon as you can after the lecture</w:t>
      </w:r>
    </w:p>
    <w:p w:rsidR="006A46AD" w:rsidRPr="005E46CE" w:rsidRDefault="006A46AD" w:rsidP="00023EA0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Ask someone if you don’t understand something</w:t>
      </w:r>
    </w:p>
    <w:p w:rsidR="00023EA0" w:rsidRPr="005E46CE" w:rsidRDefault="00023EA0" w:rsidP="00023EA0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Highlight key terms</w:t>
      </w:r>
      <w:r w:rsidR="00B12F36" w:rsidRPr="005E46CE">
        <w:rPr>
          <w:sz w:val="16"/>
          <w:szCs w:val="16"/>
        </w:rPr>
        <w:t>, titles, subtitles</w:t>
      </w:r>
    </w:p>
    <w:p w:rsidR="00023EA0" w:rsidRPr="005E46CE" w:rsidRDefault="00023EA0" w:rsidP="00023EA0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Write out key things like concepts and definitions</w:t>
      </w:r>
    </w:p>
    <w:p w:rsidR="006A46AD" w:rsidRPr="005E46CE" w:rsidRDefault="006A46AD" w:rsidP="00023EA0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Use your own words.  If you cannot do this then you have not learned it.</w:t>
      </w:r>
    </w:p>
    <w:p w:rsidR="00023EA0" w:rsidRPr="005E46CE" w:rsidRDefault="00023EA0" w:rsidP="00023EA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Use cue cards</w:t>
      </w:r>
    </w:p>
    <w:p w:rsidR="00023EA0" w:rsidRPr="005E46CE" w:rsidRDefault="00023EA0" w:rsidP="00023EA0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Summarize your notes</w:t>
      </w:r>
    </w:p>
    <w:p w:rsidR="00BF54BE" w:rsidRPr="005E46CE" w:rsidRDefault="008E4A99" w:rsidP="006A46AD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 xml:space="preserve">Organize them using 1,2,3 or </w:t>
      </w:r>
      <w:proofErr w:type="spellStart"/>
      <w:r w:rsidRPr="005E46CE">
        <w:rPr>
          <w:sz w:val="16"/>
          <w:szCs w:val="16"/>
        </w:rPr>
        <w:t>a,b,c</w:t>
      </w:r>
      <w:proofErr w:type="spellEnd"/>
      <w:r w:rsidRPr="005E46CE">
        <w:rPr>
          <w:sz w:val="16"/>
          <w:szCs w:val="16"/>
        </w:rPr>
        <w:t xml:space="preserve">  or outline form (use this paper as a model)</w:t>
      </w:r>
    </w:p>
    <w:p w:rsidR="00023EA0" w:rsidRPr="005E46CE" w:rsidRDefault="00023EA0" w:rsidP="00023EA0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Flashcards for your vocabulary</w:t>
      </w:r>
    </w:p>
    <w:p w:rsidR="00023EA0" w:rsidRPr="005E46CE" w:rsidRDefault="00023EA0" w:rsidP="00023EA0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Study from these</w:t>
      </w:r>
    </w:p>
    <w:p w:rsidR="008E4A99" w:rsidRPr="005E46CE" w:rsidRDefault="008E4A99" w:rsidP="008E4A99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Read the title and say the rest from memory</w:t>
      </w:r>
    </w:p>
    <w:p w:rsidR="00023EA0" w:rsidRPr="005E46CE" w:rsidRDefault="00023EA0" w:rsidP="00023EA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Study out loud while walking around the room</w:t>
      </w:r>
    </w:p>
    <w:p w:rsidR="008E4A99" w:rsidRPr="005E46CE" w:rsidRDefault="00023EA0" w:rsidP="008E4A99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This keeps you alert and not bored</w:t>
      </w:r>
    </w:p>
    <w:p w:rsidR="00F4361C" w:rsidRPr="005E46CE" w:rsidRDefault="00F4361C" w:rsidP="008E4A99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80% reciting, 20% reading is a good mix</w:t>
      </w:r>
    </w:p>
    <w:p w:rsidR="00FC399A" w:rsidRPr="005E46CE" w:rsidRDefault="00FC399A" w:rsidP="008E4A99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Act it out</w:t>
      </w:r>
    </w:p>
    <w:p w:rsidR="006A46AD" w:rsidRPr="005E46CE" w:rsidRDefault="006A46AD" w:rsidP="008E4A99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Teach it to a relative or friend</w:t>
      </w:r>
      <w:r w:rsidR="00F4361C" w:rsidRPr="005E46CE">
        <w:rPr>
          <w:sz w:val="16"/>
          <w:szCs w:val="16"/>
        </w:rPr>
        <w:t xml:space="preserve">  or an empty chair (this reinforces and tells you if you really understood it)</w:t>
      </w:r>
    </w:p>
    <w:p w:rsidR="00023EA0" w:rsidRPr="005E46CE" w:rsidRDefault="00023EA0" w:rsidP="00023EA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Start studying for the exam as soon as you can.</w:t>
      </w:r>
    </w:p>
    <w:p w:rsidR="00FC399A" w:rsidRPr="005E46CE" w:rsidRDefault="00023EA0" w:rsidP="00FC399A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Waiting until the night before is too late</w:t>
      </w:r>
      <w:r w:rsidR="00B12F36" w:rsidRPr="005E46CE">
        <w:rPr>
          <w:sz w:val="16"/>
          <w:szCs w:val="16"/>
        </w:rPr>
        <w:t xml:space="preserve"> and does not work</w:t>
      </w:r>
    </w:p>
    <w:p w:rsidR="00B12F36" w:rsidRPr="005E46CE" w:rsidRDefault="00B12F36" w:rsidP="00023EA0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Create a study schedule to organize your time</w:t>
      </w:r>
    </w:p>
    <w:p w:rsidR="008E4A99" w:rsidRPr="005E46CE" w:rsidRDefault="008E4A99" w:rsidP="008E4A99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Test yourself off of the cue cards &amp; flash cards</w:t>
      </w:r>
    </w:p>
    <w:p w:rsidR="00FC399A" w:rsidRPr="005E46CE" w:rsidRDefault="00FC399A" w:rsidP="008E4A99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Do the practice test</w:t>
      </w:r>
    </w:p>
    <w:p w:rsidR="00FC399A" w:rsidRPr="005E46CE" w:rsidRDefault="00FC399A" w:rsidP="00FC399A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Look up all unfamiliar words and concepts or ask your teacher, and write it down</w:t>
      </w:r>
    </w:p>
    <w:p w:rsidR="00FC399A" w:rsidRPr="005E46CE" w:rsidRDefault="00FC399A" w:rsidP="00FC399A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Use online practice tests in addition to the one the your teacher gives you</w:t>
      </w:r>
    </w:p>
    <w:p w:rsidR="00FC399A" w:rsidRPr="005E46CE" w:rsidRDefault="00BF454C" w:rsidP="00FC399A">
      <w:pPr>
        <w:pStyle w:val="ListParagraph"/>
        <w:numPr>
          <w:ilvl w:val="2"/>
          <w:numId w:val="1"/>
        </w:numPr>
        <w:rPr>
          <w:sz w:val="16"/>
          <w:szCs w:val="16"/>
        </w:rPr>
      </w:pPr>
      <w:hyperlink r:id="rId8" w:history="1">
        <w:r w:rsidR="00FC399A" w:rsidRPr="005E46CE">
          <w:rPr>
            <w:rStyle w:val="Hyperlink"/>
            <w:sz w:val="16"/>
            <w:szCs w:val="16"/>
          </w:rPr>
          <w:t>www.quizlet.com</w:t>
        </w:r>
      </w:hyperlink>
    </w:p>
    <w:p w:rsidR="006B1596" w:rsidRPr="005E46CE" w:rsidRDefault="00BF454C" w:rsidP="004A59A7">
      <w:pPr>
        <w:pStyle w:val="ListParagraph"/>
        <w:numPr>
          <w:ilvl w:val="2"/>
          <w:numId w:val="1"/>
        </w:numPr>
        <w:rPr>
          <w:sz w:val="16"/>
          <w:szCs w:val="16"/>
        </w:rPr>
      </w:pPr>
      <w:hyperlink r:id="rId9" w:history="1">
        <w:r w:rsidR="006B1596" w:rsidRPr="005E46CE">
          <w:rPr>
            <w:rStyle w:val="Hyperlink"/>
            <w:sz w:val="16"/>
            <w:szCs w:val="16"/>
          </w:rPr>
          <w:t>https://getkahoot.com/</w:t>
        </w:r>
      </w:hyperlink>
    </w:p>
    <w:p w:rsidR="008E4A99" w:rsidRPr="005E46CE" w:rsidRDefault="008E4A99" w:rsidP="008E4A99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Use memory tricks / mnemonics</w:t>
      </w:r>
    </w:p>
    <w:p w:rsidR="00F4361C" w:rsidRPr="005E46CE" w:rsidRDefault="0065163E" w:rsidP="00F4361C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Acrony</w:t>
      </w:r>
      <w:r w:rsidR="00F4361C" w:rsidRPr="005E46CE">
        <w:rPr>
          <w:sz w:val="16"/>
          <w:szCs w:val="16"/>
        </w:rPr>
        <w:t>ms</w:t>
      </w:r>
    </w:p>
    <w:p w:rsidR="00F4361C" w:rsidRPr="005E46CE" w:rsidRDefault="00F4361C" w:rsidP="00F4361C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Make a word where each letter is the first letter in the word of a key phrase</w:t>
      </w:r>
    </w:p>
    <w:p w:rsidR="00F4361C" w:rsidRPr="005E46CE" w:rsidRDefault="00F4361C" w:rsidP="00F4361C">
      <w:pPr>
        <w:pStyle w:val="ListParagraph"/>
        <w:numPr>
          <w:ilvl w:val="3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AHTOMIM: A-horizon: topsoil, organic matter, inorganic minerals</w:t>
      </w:r>
    </w:p>
    <w:p w:rsidR="00F4361C" w:rsidRPr="005E46CE" w:rsidRDefault="00F4361C" w:rsidP="00F4361C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Coined saying</w:t>
      </w:r>
    </w:p>
    <w:p w:rsidR="001C7FDD" w:rsidRPr="005E46CE" w:rsidRDefault="001C7FDD" w:rsidP="003C7911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 xml:space="preserve">Ex. </w:t>
      </w:r>
      <w:r w:rsidR="002C50EE" w:rsidRPr="005E46CE">
        <w:rPr>
          <w:sz w:val="16"/>
          <w:szCs w:val="16"/>
        </w:rPr>
        <w:t>“</w:t>
      </w:r>
      <w:r w:rsidRPr="005E46CE">
        <w:rPr>
          <w:sz w:val="16"/>
          <w:szCs w:val="16"/>
        </w:rPr>
        <w:t xml:space="preserve">Righty </w:t>
      </w:r>
      <w:proofErr w:type="spellStart"/>
      <w:r w:rsidRPr="005E46CE">
        <w:rPr>
          <w:sz w:val="16"/>
          <w:szCs w:val="16"/>
        </w:rPr>
        <w:t>tighty</w:t>
      </w:r>
      <w:proofErr w:type="spellEnd"/>
      <w:r w:rsidRPr="005E46CE">
        <w:rPr>
          <w:sz w:val="16"/>
          <w:szCs w:val="16"/>
        </w:rPr>
        <w:t xml:space="preserve">, lefty </w:t>
      </w:r>
      <w:proofErr w:type="spellStart"/>
      <w:r w:rsidRPr="005E46CE">
        <w:rPr>
          <w:sz w:val="16"/>
          <w:szCs w:val="16"/>
        </w:rPr>
        <w:t>loosy</w:t>
      </w:r>
      <w:proofErr w:type="spellEnd"/>
      <w:r w:rsidR="002C50EE" w:rsidRPr="005E46CE">
        <w:rPr>
          <w:sz w:val="16"/>
          <w:szCs w:val="16"/>
        </w:rPr>
        <w:t>”</w:t>
      </w:r>
      <w:r w:rsidRPr="005E46CE">
        <w:rPr>
          <w:sz w:val="16"/>
          <w:szCs w:val="16"/>
        </w:rPr>
        <w:t xml:space="preserve"> for tightening &amp; loosening caps</w:t>
      </w:r>
      <w:r w:rsidR="00AB5EE2" w:rsidRPr="005E46CE">
        <w:rPr>
          <w:sz w:val="16"/>
          <w:szCs w:val="16"/>
        </w:rPr>
        <w:t xml:space="preserve"> and screws</w:t>
      </w:r>
    </w:p>
    <w:p w:rsidR="00F4361C" w:rsidRPr="005E46CE" w:rsidRDefault="00F4361C" w:rsidP="00F4361C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Interacting Images</w:t>
      </w:r>
    </w:p>
    <w:p w:rsidR="001C7FDD" w:rsidRPr="005E46CE" w:rsidRDefault="001C7FDD" w:rsidP="001C7FDD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 xml:space="preserve">Ex: carbohydrates have 4 calories/gram. Remember this counting the syllables in the word carbohydrate.  </w:t>
      </w:r>
    </w:p>
    <w:p w:rsidR="001C7FDD" w:rsidRPr="005E46CE" w:rsidRDefault="001C7FDD" w:rsidP="001C7FDD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Fats have 9 calories/gram. Remember this by remembering that a cat has nine lives, and the phrase “fat cats” mean a rich person. Mnemonic: picture fat cats with nine lives</w:t>
      </w:r>
    </w:p>
    <w:p w:rsidR="001C7FDD" w:rsidRPr="005E46CE" w:rsidRDefault="001C7FDD" w:rsidP="001C7FDD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These work best if they are weird</w:t>
      </w:r>
    </w:p>
    <w:p w:rsidR="00B12F36" w:rsidRPr="005E46CE" w:rsidRDefault="00B12F36" w:rsidP="00B12F36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While taking exams</w:t>
      </w:r>
    </w:p>
    <w:p w:rsidR="00B12F36" w:rsidRPr="005E46CE" w:rsidRDefault="00B12F36" w:rsidP="00B12F36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Multiple choice</w:t>
      </w:r>
    </w:p>
    <w:p w:rsidR="00B12F36" w:rsidRPr="005E46CE" w:rsidRDefault="00B12F36" w:rsidP="00B12F36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Flag questions the you are not sure</w:t>
      </w:r>
    </w:p>
    <w:p w:rsidR="00B12F36" w:rsidRPr="005E46CE" w:rsidRDefault="00B12F36" w:rsidP="00B12F36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Eliminate choices before guessing</w:t>
      </w:r>
    </w:p>
    <w:p w:rsidR="00B12F36" w:rsidRPr="005E46CE" w:rsidRDefault="00B12F36" w:rsidP="0013572C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Only change your answer if you are sure</w:t>
      </w:r>
    </w:p>
    <w:p w:rsidR="00B12F36" w:rsidRPr="005E46CE" w:rsidRDefault="00B12F36" w:rsidP="00FC399A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Always check your answers before handing in the test</w:t>
      </w:r>
    </w:p>
    <w:p w:rsidR="007874A2" w:rsidRPr="005E46CE" w:rsidRDefault="007874A2" w:rsidP="007874A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Study effectively for ½ hour than take a 5 minute break</w:t>
      </w:r>
    </w:p>
    <w:p w:rsidR="007874A2" w:rsidRPr="005E46CE" w:rsidRDefault="007874A2" w:rsidP="007874A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Make a study place</w:t>
      </w:r>
    </w:p>
    <w:p w:rsidR="007874A2" w:rsidRPr="005E46CE" w:rsidRDefault="007874A2" w:rsidP="007874A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NOT your bed</w:t>
      </w:r>
      <w:r w:rsidR="006F09D4" w:rsidRPr="005E46CE">
        <w:rPr>
          <w:sz w:val="16"/>
          <w:szCs w:val="16"/>
        </w:rPr>
        <w:t>; not in your living room unless you are alone</w:t>
      </w:r>
    </w:p>
    <w:p w:rsidR="007874A2" w:rsidRPr="005E46CE" w:rsidRDefault="006F09D4" w:rsidP="007874A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 xml:space="preserve">Use a small desk lamp as a study lamp-use it </w:t>
      </w:r>
      <w:r w:rsidRPr="005E46CE">
        <w:rPr>
          <w:i/>
          <w:sz w:val="16"/>
          <w:szCs w:val="16"/>
        </w:rPr>
        <w:t>only</w:t>
      </w:r>
      <w:r w:rsidRPr="005E46CE">
        <w:rPr>
          <w:sz w:val="16"/>
          <w:szCs w:val="16"/>
        </w:rPr>
        <w:t xml:space="preserve"> for studying, and face away from your bed or food.</w:t>
      </w:r>
    </w:p>
    <w:p w:rsidR="006A46AD" w:rsidRPr="005E46CE" w:rsidRDefault="006A46AD" w:rsidP="006A46A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Don’t under</w:t>
      </w:r>
      <w:r w:rsidR="002C50EE" w:rsidRPr="005E46CE">
        <w:rPr>
          <w:sz w:val="16"/>
          <w:szCs w:val="16"/>
        </w:rPr>
        <w:t>-</w:t>
      </w:r>
      <w:r w:rsidRPr="005E46CE">
        <w:rPr>
          <w:sz w:val="16"/>
          <w:szCs w:val="16"/>
        </w:rPr>
        <w:t>sleep.  You make your memories long term when you are asleep.</w:t>
      </w:r>
    </w:p>
    <w:p w:rsidR="00B12F36" w:rsidRPr="005E46CE" w:rsidRDefault="00F4361C" w:rsidP="00B12F36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Textbooks: SQRRR (survey, questions, read, review</w:t>
      </w:r>
      <w:r w:rsidR="00572AD7" w:rsidRPr="005E46CE">
        <w:rPr>
          <w:sz w:val="16"/>
          <w:szCs w:val="16"/>
        </w:rPr>
        <w:t>, respond</w:t>
      </w:r>
      <w:r w:rsidRPr="005E46CE">
        <w:rPr>
          <w:sz w:val="16"/>
          <w:szCs w:val="16"/>
        </w:rPr>
        <w:t>)</w:t>
      </w:r>
    </w:p>
    <w:p w:rsidR="00572AD7" w:rsidRPr="005E46CE" w:rsidRDefault="00572AD7" w:rsidP="00572AD7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Survey: Read introduction, summary, and all captions</w:t>
      </w:r>
    </w:p>
    <w:p w:rsidR="00572AD7" w:rsidRPr="005E46CE" w:rsidRDefault="00572AD7" w:rsidP="00572AD7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Questions: Rewrite all subtitles as questions</w:t>
      </w:r>
    </w:p>
    <w:p w:rsidR="00572AD7" w:rsidRPr="005E46CE" w:rsidRDefault="00572AD7" w:rsidP="00572AD7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Read: Read the chapter</w:t>
      </w:r>
    </w:p>
    <w:p w:rsidR="00572AD7" w:rsidRPr="005E46CE" w:rsidRDefault="00572AD7" w:rsidP="00572AD7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Respond: Close the book and respond to all the questions</w:t>
      </w:r>
    </w:p>
    <w:p w:rsidR="00572AD7" w:rsidRPr="005E46CE" w:rsidRDefault="00572AD7" w:rsidP="00572AD7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E46CE">
        <w:rPr>
          <w:sz w:val="16"/>
          <w:szCs w:val="16"/>
        </w:rPr>
        <w:t>Review: Open the book and review it to check and correct your answers</w:t>
      </w:r>
    </w:p>
    <w:p w:rsidR="00CD0436" w:rsidRPr="005E46CE" w:rsidRDefault="00CD0436" w:rsidP="00CD0436">
      <w:pPr>
        <w:rPr>
          <w:sz w:val="16"/>
          <w:szCs w:val="16"/>
        </w:rPr>
      </w:pPr>
    </w:p>
    <w:p w:rsidR="00CD0436" w:rsidRPr="005E46CE" w:rsidRDefault="00CD0436" w:rsidP="00CD0436">
      <w:pPr>
        <w:rPr>
          <w:sz w:val="16"/>
          <w:szCs w:val="16"/>
        </w:rPr>
      </w:pPr>
      <w:r w:rsidRPr="005E46CE">
        <w:rPr>
          <w:sz w:val="16"/>
          <w:szCs w:val="16"/>
        </w:rPr>
        <w:t xml:space="preserve">Thanks to M. </w:t>
      </w:r>
      <w:proofErr w:type="spellStart"/>
      <w:r w:rsidRPr="005E46CE">
        <w:rPr>
          <w:sz w:val="16"/>
          <w:szCs w:val="16"/>
        </w:rPr>
        <w:t>Heilbrunn</w:t>
      </w:r>
      <w:proofErr w:type="spellEnd"/>
      <w:r w:rsidRPr="005E46CE">
        <w:rPr>
          <w:sz w:val="16"/>
          <w:szCs w:val="16"/>
        </w:rPr>
        <w:t xml:space="preserve">, </w:t>
      </w:r>
      <w:hyperlink r:id="rId10" w:history="1">
        <w:r w:rsidRPr="005E46CE">
          <w:rPr>
            <w:rStyle w:val="Hyperlink"/>
            <w:sz w:val="16"/>
            <w:szCs w:val="16"/>
          </w:rPr>
          <w:t>http://www.preparatoryacademyforwriters.com/</w:t>
        </w:r>
      </w:hyperlink>
      <w:r w:rsidRPr="005E46CE">
        <w:rPr>
          <w:sz w:val="16"/>
          <w:szCs w:val="16"/>
        </w:rPr>
        <w:t xml:space="preserve"> </w:t>
      </w:r>
      <w:bookmarkEnd w:id="0"/>
    </w:p>
    <w:sectPr w:rsidR="00CD0436" w:rsidRPr="005E46CE" w:rsidSect="005E46CE">
      <w:headerReference w:type="default" r:id="rId11"/>
      <w:footerReference w:type="default" r:id="rId12"/>
      <w:pgSz w:w="12240" w:h="15840" w:code="1"/>
      <w:pgMar w:top="1008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54C" w:rsidRDefault="00BF454C" w:rsidP="00023EA0">
      <w:pPr>
        <w:spacing w:after="0" w:line="240" w:lineRule="auto"/>
      </w:pPr>
      <w:r>
        <w:separator/>
      </w:r>
    </w:p>
  </w:endnote>
  <w:endnote w:type="continuationSeparator" w:id="0">
    <w:p w:rsidR="00BF454C" w:rsidRDefault="00BF454C" w:rsidP="0002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609" w:rsidRDefault="004B5609">
    <w:pPr>
      <w:pStyle w:val="Footer"/>
    </w:pPr>
    <w:r>
      <w:t>Preparatory Academy for Writers</w:t>
    </w:r>
    <w:r>
      <w:tab/>
    </w:r>
    <w:r>
      <w:tab/>
      <w:t>Mr. Heilbru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54C" w:rsidRDefault="00BF454C" w:rsidP="00023EA0">
      <w:pPr>
        <w:spacing w:after="0" w:line="240" w:lineRule="auto"/>
      </w:pPr>
      <w:r>
        <w:separator/>
      </w:r>
    </w:p>
  </w:footnote>
  <w:footnote w:type="continuationSeparator" w:id="0">
    <w:p w:rsidR="00BF454C" w:rsidRDefault="00BF454C" w:rsidP="0002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A0" w:rsidRPr="00023EA0" w:rsidRDefault="00023EA0">
    <w:pPr>
      <w:pStyle w:val="Header"/>
      <w:rPr>
        <w:rFonts w:asciiTheme="majorHAnsi" w:hAnsiTheme="majorHAnsi"/>
        <w:sz w:val="32"/>
        <w:szCs w:val="32"/>
      </w:rPr>
    </w:pPr>
    <w:r>
      <w:tab/>
    </w:r>
    <w:r w:rsidR="00D72C58">
      <w:rPr>
        <w:rFonts w:asciiTheme="majorHAnsi" w:hAnsiTheme="majorHAnsi"/>
        <w:sz w:val="32"/>
        <w:szCs w:val="32"/>
      </w:rPr>
      <w:t>How to get an A on Exams</w:t>
    </w:r>
  </w:p>
  <w:p w:rsidR="00023EA0" w:rsidRDefault="00023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D08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A0"/>
    <w:rsid w:val="00023EA0"/>
    <w:rsid w:val="0013572C"/>
    <w:rsid w:val="0017530F"/>
    <w:rsid w:val="001C7FDD"/>
    <w:rsid w:val="002C50EE"/>
    <w:rsid w:val="004B5609"/>
    <w:rsid w:val="00572AD7"/>
    <w:rsid w:val="005E46CE"/>
    <w:rsid w:val="006175CB"/>
    <w:rsid w:val="0065163E"/>
    <w:rsid w:val="00675AC2"/>
    <w:rsid w:val="006A46AD"/>
    <w:rsid w:val="006B1596"/>
    <w:rsid w:val="006F09D4"/>
    <w:rsid w:val="007874A2"/>
    <w:rsid w:val="008502DF"/>
    <w:rsid w:val="008E4A99"/>
    <w:rsid w:val="00A0630C"/>
    <w:rsid w:val="00AB5EE2"/>
    <w:rsid w:val="00B12F36"/>
    <w:rsid w:val="00B51CA2"/>
    <w:rsid w:val="00BF454C"/>
    <w:rsid w:val="00BF54BE"/>
    <w:rsid w:val="00CD0436"/>
    <w:rsid w:val="00D72C58"/>
    <w:rsid w:val="00E5096B"/>
    <w:rsid w:val="00F4361C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2B16D"/>
  <w15:docId w15:val="{93B8FFDA-5864-4A4F-88DA-74F141B4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A0"/>
  </w:style>
  <w:style w:type="paragraph" w:styleId="Footer">
    <w:name w:val="footer"/>
    <w:basedOn w:val="Normal"/>
    <w:link w:val="FooterChar"/>
    <w:uiPriority w:val="99"/>
    <w:unhideWhenUsed/>
    <w:rsid w:val="0002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A0"/>
  </w:style>
  <w:style w:type="paragraph" w:styleId="BalloonText">
    <w:name w:val="Balloon Text"/>
    <w:basedOn w:val="Normal"/>
    <w:link w:val="BalloonTextChar"/>
    <w:uiPriority w:val="99"/>
    <w:semiHidden/>
    <w:unhideWhenUsed/>
    <w:rsid w:val="0002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zl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eparatoryacademyforwrite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kahoo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26A6-EC06-49B4-A491-F807AD30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brunn</dc:creator>
  <cp:lastModifiedBy>George Bischoff</cp:lastModifiedBy>
  <cp:revision>4</cp:revision>
  <cp:lastPrinted>2015-03-24T15:05:00Z</cp:lastPrinted>
  <dcterms:created xsi:type="dcterms:W3CDTF">2018-01-11T12:11:00Z</dcterms:created>
  <dcterms:modified xsi:type="dcterms:W3CDTF">2018-01-11T12:13:00Z</dcterms:modified>
</cp:coreProperties>
</file>